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  <w:r w:rsidR="00423B3D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</w:t>
      </w:r>
      <w:r w:rsidR="00183279">
        <w:rPr>
          <w:b/>
          <w:sz w:val="44"/>
          <w:szCs w:val="44"/>
        </w:rPr>
        <w:t xml:space="preserve">    </w:t>
      </w:r>
      <w:r w:rsidR="00BE0CB2" w:rsidRPr="00BE0CB2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776081" cy="1119118"/>
            <wp:effectExtent l="19050" t="0" r="496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03" cy="11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</w:t>
      </w:r>
      <w:r w:rsidR="00B92F23">
        <w:rPr>
          <w:b/>
          <w:sz w:val="44"/>
          <w:szCs w:val="44"/>
        </w:rPr>
        <w:t xml:space="preserve"> </w:t>
      </w:r>
      <w:r w:rsidR="00423B3D">
        <w:rPr>
          <w:b/>
          <w:sz w:val="44"/>
          <w:szCs w:val="44"/>
        </w:rPr>
        <w:t xml:space="preserve">        </w:t>
      </w:r>
      <w:r w:rsidR="000E4A4C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</w:t>
      </w:r>
      <w:r w:rsidR="00355EB8">
        <w:rPr>
          <w:b/>
          <w:sz w:val="44"/>
          <w:szCs w:val="44"/>
        </w:rPr>
        <w:t xml:space="preserve">    </w:t>
      </w:r>
      <w:r w:rsidR="00B92F23">
        <w:rPr>
          <w:b/>
          <w:sz w:val="44"/>
          <w:szCs w:val="44"/>
        </w:rPr>
        <w:t xml:space="preserve">                                     </w:t>
      </w:r>
      <w:r w:rsidR="00183279">
        <w:rPr>
          <w:b/>
          <w:sz w:val="44"/>
          <w:szCs w:val="44"/>
        </w:rPr>
        <w:t xml:space="preserve">                   </w:t>
      </w:r>
      <w:r w:rsidR="00B92F23">
        <w:rPr>
          <w:b/>
          <w:sz w:val="44"/>
          <w:szCs w:val="44"/>
        </w:rPr>
        <w:t xml:space="preserve">           </w:t>
      </w:r>
      <w:r w:rsidR="00355EB8">
        <w:rPr>
          <w:b/>
          <w:sz w:val="44"/>
          <w:szCs w:val="44"/>
        </w:rPr>
        <w:t xml:space="preserve">                                </w:t>
      </w:r>
    </w:p>
    <w:p w:rsidR="00212E85" w:rsidRPr="00F300F4" w:rsidRDefault="00F4795F" w:rsidP="000F7BE8">
      <w:pPr>
        <w:pStyle w:val="a3"/>
        <w:tabs>
          <w:tab w:val="left" w:pos="132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A01DC" w:rsidRPr="00F300F4">
        <w:rPr>
          <w:rFonts w:ascii="Times New Roman" w:hAnsi="Times New Roman" w:cs="Times New Roman"/>
          <w:sz w:val="32"/>
          <w:szCs w:val="32"/>
        </w:rPr>
        <w:t>яня</w:t>
      </w:r>
    </w:p>
    <w:p w:rsidR="00C3330A" w:rsidRPr="00F300F4" w:rsidRDefault="00BE0CB2" w:rsidP="000F7BE8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фова Галина Александровна</w:t>
      </w:r>
    </w:p>
    <w:p w:rsidR="002D5558" w:rsidRPr="00F300F4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F300F4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0F4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F4795F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F300F4" w:rsidRDefault="00270B48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CB2">
              <w:rPr>
                <w:rFonts w:ascii="Times New Roman" w:hAnsi="Times New Roman" w:cs="Times New Roman"/>
                <w:sz w:val="24"/>
                <w:szCs w:val="24"/>
              </w:rPr>
              <w:t xml:space="preserve">.06.1974 г. </w:t>
            </w:r>
          </w:p>
        </w:tc>
      </w:tr>
      <w:tr w:rsidR="00B40B1B" w:rsidRPr="00F300F4" w:rsidTr="005844BA">
        <w:trPr>
          <w:trHeight w:val="577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F300F4" w:rsidRDefault="00BE0CB2" w:rsidP="002E1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Одинцовский р-н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5844BA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F300F4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F300F4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F300F4" w:rsidRDefault="00BE0CB2" w:rsidP="00340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Одинцовский р-н.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F300F4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F300F4" w:rsidRDefault="00BE0CB2" w:rsidP="001F41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жем, дочери 13лет и 18 лет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A01053" w:rsidRPr="00F300F4" w:rsidRDefault="00921533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1309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BE0CB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8913C9" w:rsidRPr="00F300F4" w:rsidRDefault="008913C9" w:rsidP="00C203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Pr="00F300F4" w:rsidRDefault="0027068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D2D0F" w:rsidRDefault="00A045F7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CB2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 г. Москвы 2 года</w:t>
            </w:r>
          </w:p>
          <w:p w:rsidR="00270B48" w:rsidRPr="00F300F4" w:rsidRDefault="00BE0CB2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-2009 </w:t>
            </w:r>
            <w:r w:rsidR="00F4795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я в семье мальчику 8 мес., девочке 1.5 лет.</w:t>
            </w:r>
          </w:p>
          <w:p w:rsidR="00BE0CB2" w:rsidRDefault="00BE0CB2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Няня в семье девочке от 1.5 года.</w:t>
            </w:r>
          </w:p>
          <w:p w:rsidR="00BE0CB2" w:rsidRDefault="00BE0CB2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я мальчику от 11 мес. до1.3 года ( </w:t>
            </w:r>
            <w:r w:rsidR="00F367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ая занятос</w:t>
            </w:r>
            <w:r w:rsidR="00F367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</w:p>
          <w:p w:rsidR="00BE0CB2" w:rsidRDefault="00270B48" w:rsidP="001D2D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и развитие по возрасту.</w:t>
            </w:r>
          </w:p>
          <w:p w:rsidR="002A01DC" w:rsidRPr="00F300F4" w:rsidRDefault="002A01DC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F300F4" w:rsidTr="005844BA">
        <w:trPr>
          <w:trHeight w:val="665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B8" w:rsidRPr="00F300F4" w:rsidRDefault="00355EB8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F300F4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0F7BE8" w:rsidRPr="00F300F4" w:rsidRDefault="000F7BE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3D" w:rsidRDefault="00423B3D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3D" w:rsidRDefault="00BE0CB2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уход и развитие. </w:t>
            </w:r>
            <w:r w:rsidR="00423B3D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уход за детскими вещами, иг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рушками, приготовление детской пищи, помощь по дому.</w:t>
            </w:r>
            <w:r w:rsidR="00423B3D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B3D" w:rsidRDefault="00423B3D" w:rsidP="00423B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Уход 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мотр, приучение к режиму дня.</w:t>
            </w:r>
          </w:p>
          <w:p w:rsidR="00D30E8C" w:rsidRPr="00F300F4" w:rsidRDefault="00A01053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4795F" w:rsidRPr="00F300F4">
              <w:rPr>
                <w:rFonts w:ascii="Times New Roman" w:hAnsi="Times New Roman" w:cs="Times New Roman"/>
                <w:sz w:val="24"/>
                <w:szCs w:val="24"/>
              </w:rPr>
              <w:t>речи, моторики</w:t>
            </w: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, заучи</w:t>
            </w:r>
            <w:r w:rsidR="00355EB8" w:rsidRPr="00F300F4">
              <w:rPr>
                <w:rFonts w:ascii="Times New Roman" w:hAnsi="Times New Roman" w:cs="Times New Roman"/>
                <w:sz w:val="24"/>
                <w:szCs w:val="24"/>
              </w:rPr>
              <w:t>вание стишков и песенок,</w:t>
            </w:r>
          </w:p>
          <w:p w:rsidR="00355EB8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672">
              <w:rPr>
                <w:rFonts w:ascii="Times New Roman" w:hAnsi="Times New Roman" w:cs="Times New Roman"/>
                <w:sz w:val="24"/>
                <w:szCs w:val="24"/>
              </w:rPr>
              <w:t>бучение счету, лепка, рисование, чтение книг.</w:t>
            </w:r>
          </w:p>
          <w:p w:rsidR="00744672" w:rsidRPr="00F300F4" w:rsidRDefault="00744672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073FB8" w:rsidRDefault="00355EB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  <w:r w:rsidR="0042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B3D" w:rsidRDefault="00BE0CB2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уезжала на 5 дней, няня оставалась с детьми одна.</w:t>
            </w:r>
          </w:p>
          <w:p w:rsidR="00860EC8" w:rsidRPr="00F300F4" w:rsidRDefault="00860EC8" w:rsidP="00A010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прогулки, уход за детскими вещами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ами, приготовление детской пищи </w:t>
            </w:r>
            <w:r w:rsidR="00F4795F">
              <w:rPr>
                <w:rFonts w:ascii="Times New Roman" w:hAnsi="Times New Roman" w:cs="Times New Roman"/>
                <w:sz w:val="24"/>
                <w:szCs w:val="24"/>
              </w:rPr>
              <w:t>(ин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).</w:t>
            </w:r>
          </w:p>
        </w:tc>
      </w:tr>
      <w:tr w:rsidR="00B40B1B" w:rsidRPr="00F300F4" w:rsidTr="005844BA">
        <w:trPr>
          <w:trHeight w:val="686"/>
        </w:trPr>
        <w:tc>
          <w:tcPr>
            <w:tcW w:w="2518" w:type="dxa"/>
          </w:tcPr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F300F4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860EC8" w:rsidRDefault="000E4A4C" w:rsidP="0086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Аккуратная</w:t>
            </w:r>
            <w:r w:rsidR="00860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795F">
              <w:rPr>
                <w:rFonts w:ascii="Times New Roman" w:hAnsi="Times New Roman" w:cs="Times New Roman"/>
                <w:sz w:val="24"/>
                <w:szCs w:val="24"/>
              </w:rPr>
              <w:t>доброжелательная, любящая</w:t>
            </w:r>
            <w:r w:rsidR="00860EC8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31414E" w:rsidRPr="008C3A29" w:rsidRDefault="00F300F4" w:rsidP="0086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F4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0F7BE8" w:rsidRPr="00F300F4">
              <w:rPr>
                <w:rFonts w:ascii="Times New Roman" w:hAnsi="Times New Roman" w:cs="Times New Roman"/>
                <w:sz w:val="24"/>
                <w:szCs w:val="24"/>
              </w:rPr>
              <w:t xml:space="preserve">ает приходящей </w:t>
            </w:r>
            <w:r w:rsidR="00F3674F">
              <w:rPr>
                <w:rFonts w:ascii="Times New Roman" w:hAnsi="Times New Roman" w:cs="Times New Roman"/>
                <w:sz w:val="24"/>
                <w:szCs w:val="24"/>
              </w:rPr>
              <w:t>няней</w:t>
            </w:r>
            <w:bookmarkStart w:id="0" w:name="_GoBack"/>
            <w:bookmarkEnd w:id="0"/>
          </w:p>
        </w:tc>
      </w:tr>
    </w:tbl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270688">
        <w:rPr>
          <w:i/>
          <w:sz w:val="24"/>
          <w:szCs w:val="24"/>
        </w:rPr>
        <w:t xml:space="preserve">                             </w:t>
      </w:r>
    </w:p>
    <w:p w:rsidR="00385E66" w:rsidRPr="00F3674F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</w:t>
      </w:r>
      <w:r w:rsidR="00F3674F">
        <w:rPr>
          <w:i/>
          <w:sz w:val="24"/>
          <w:szCs w:val="24"/>
        </w:rPr>
        <w:t xml:space="preserve">            </w:t>
      </w: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C4" w:rsidRDefault="003818C4" w:rsidP="00862BA4">
      <w:pPr>
        <w:spacing w:after="0" w:line="240" w:lineRule="auto"/>
      </w:pPr>
      <w:r>
        <w:separator/>
      </w:r>
    </w:p>
  </w:endnote>
  <w:endnote w:type="continuationSeparator" w:id="0">
    <w:p w:rsidR="003818C4" w:rsidRDefault="003818C4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C4" w:rsidRDefault="003818C4" w:rsidP="00862BA4">
      <w:pPr>
        <w:spacing w:after="0" w:line="240" w:lineRule="auto"/>
      </w:pPr>
      <w:r>
        <w:separator/>
      </w:r>
    </w:p>
  </w:footnote>
  <w:footnote w:type="continuationSeparator" w:id="0">
    <w:p w:rsidR="003818C4" w:rsidRDefault="003818C4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470D0"/>
    <w:rsid w:val="00073FB8"/>
    <w:rsid w:val="00084650"/>
    <w:rsid w:val="000B0FD2"/>
    <w:rsid w:val="000B4DF3"/>
    <w:rsid w:val="000B7829"/>
    <w:rsid w:val="000D34E5"/>
    <w:rsid w:val="000D35F7"/>
    <w:rsid w:val="000D71D7"/>
    <w:rsid w:val="000E4A4C"/>
    <w:rsid w:val="000E4B89"/>
    <w:rsid w:val="000F7BE8"/>
    <w:rsid w:val="001365AF"/>
    <w:rsid w:val="001422F5"/>
    <w:rsid w:val="00154534"/>
    <w:rsid w:val="0016471F"/>
    <w:rsid w:val="00164C43"/>
    <w:rsid w:val="00183279"/>
    <w:rsid w:val="001836DF"/>
    <w:rsid w:val="001867A6"/>
    <w:rsid w:val="00190C62"/>
    <w:rsid w:val="00191201"/>
    <w:rsid w:val="001A3E35"/>
    <w:rsid w:val="001B4E46"/>
    <w:rsid w:val="001C3B08"/>
    <w:rsid w:val="001D2D0F"/>
    <w:rsid w:val="001E0269"/>
    <w:rsid w:val="001E0856"/>
    <w:rsid w:val="001E64AC"/>
    <w:rsid w:val="001F4141"/>
    <w:rsid w:val="00200701"/>
    <w:rsid w:val="002008EF"/>
    <w:rsid w:val="002035D9"/>
    <w:rsid w:val="0020388D"/>
    <w:rsid w:val="00207C5A"/>
    <w:rsid w:val="00212E85"/>
    <w:rsid w:val="002179D1"/>
    <w:rsid w:val="002316FC"/>
    <w:rsid w:val="00235711"/>
    <w:rsid w:val="00235A4B"/>
    <w:rsid w:val="002379B1"/>
    <w:rsid w:val="00247883"/>
    <w:rsid w:val="002567C4"/>
    <w:rsid w:val="00264A2F"/>
    <w:rsid w:val="0026739C"/>
    <w:rsid w:val="00270688"/>
    <w:rsid w:val="00270B48"/>
    <w:rsid w:val="00271E8F"/>
    <w:rsid w:val="002878AC"/>
    <w:rsid w:val="00291694"/>
    <w:rsid w:val="00292C40"/>
    <w:rsid w:val="00296B8C"/>
    <w:rsid w:val="002A01DC"/>
    <w:rsid w:val="002B597B"/>
    <w:rsid w:val="002B7A04"/>
    <w:rsid w:val="002D5558"/>
    <w:rsid w:val="002D5C3B"/>
    <w:rsid w:val="002E1309"/>
    <w:rsid w:val="002E28B2"/>
    <w:rsid w:val="002E646B"/>
    <w:rsid w:val="0031414E"/>
    <w:rsid w:val="003166C2"/>
    <w:rsid w:val="00324480"/>
    <w:rsid w:val="00324FC0"/>
    <w:rsid w:val="00330D12"/>
    <w:rsid w:val="00340B36"/>
    <w:rsid w:val="00341727"/>
    <w:rsid w:val="00355EB8"/>
    <w:rsid w:val="00356B15"/>
    <w:rsid w:val="00375590"/>
    <w:rsid w:val="003773F0"/>
    <w:rsid w:val="003818C4"/>
    <w:rsid w:val="00385E66"/>
    <w:rsid w:val="0039061A"/>
    <w:rsid w:val="00393E15"/>
    <w:rsid w:val="00396E09"/>
    <w:rsid w:val="003B07A6"/>
    <w:rsid w:val="003B3FDE"/>
    <w:rsid w:val="003B4D72"/>
    <w:rsid w:val="003D26C1"/>
    <w:rsid w:val="003F448C"/>
    <w:rsid w:val="003F5833"/>
    <w:rsid w:val="00401276"/>
    <w:rsid w:val="00403A4A"/>
    <w:rsid w:val="00423B3D"/>
    <w:rsid w:val="004248FC"/>
    <w:rsid w:val="00430FCD"/>
    <w:rsid w:val="004401B6"/>
    <w:rsid w:val="00460AF0"/>
    <w:rsid w:val="00463B48"/>
    <w:rsid w:val="00465323"/>
    <w:rsid w:val="0046697A"/>
    <w:rsid w:val="00496F9E"/>
    <w:rsid w:val="004A1A7D"/>
    <w:rsid w:val="004A2511"/>
    <w:rsid w:val="004A7F18"/>
    <w:rsid w:val="004B3967"/>
    <w:rsid w:val="004B7060"/>
    <w:rsid w:val="004B72A2"/>
    <w:rsid w:val="004E173D"/>
    <w:rsid w:val="005060C4"/>
    <w:rsid w:val="005125C0"/>
    <w:rsid w:val="0054553C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C31B0"/>
    <w:rsid w:val="005D15AB"/>
    <w:rsid w:val="005E174A"/>
    <w:rsid w:val="005F38A3"/>
    <w:rsid w:val="005F422A"/>
    <w:rsid w:val="006013A6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C1829"/>
    <w:rsid w:val="006D2A1D"/>
    <w:rsid w:val="006F6F07"/>
    <w:rsid w:val="00721BB5"/>
    <w:rsid w:val="0072394B"/>
    <w:rsid w:val="00723A26"/>
    <w:rsid w:val="00723B55"/>
    <w:rsid w:val="00725924"/>
    <w:rsid w:val="00736BFC"/>
    <w:rsid w:val="00744672"/>
    <w:rsid w:val="007539D5"/>
    <w:rsid w:val="00782669"/>
    <w:rsid w:val="007A63A8"/>
    <w:rsid w:val="007B74B2"/>
    <w:rsid w:val="007C0085"/>
    <w:rsid w:val="007C4203"/>
    <w:rsid w:val="007C71F0"/>
    <w:rsid w:val="007D595E"/>
    <w:rsid w:val="007D7305"/>
    <w:rsid w:val="008144DC"/>
    <w:rsid w:val="00830C67"/>
    <w:rsid w:val="00833533"/>
    <w:rsid w:val="00844254"/>
    <w:rsid w:val="0084526B"/>
    <w:rsid w:val="00860EC8"/>
    <w:rsid w:val="00861D76"/>
    <w:rsid w:val="00862BA4"/>
    <w:rsid w:val="00871177"/>
    <w:rsid w:val="008913C9"/>
    <w:rsid w:val="008A2470"/>
    <w:rsid w:val="008A52BC"/>
    <w:rsid w:val="008A756F"/>
    <w:rsid w:val="008B2F68"/>
    <w:rsid w:val="008C1FD6"/>
    <w:rsid w:val="008C3A29"/>
    <w:rsid w:val="008C4997"/>
    <w:rsid w:val="008D26D9"/>
    <w:rsid w:val="008D6AD9"/>
    <w:rsid w:val="008E071A"/>
    <w:rsid w:val="008F0EAF"/>
    <w:rsid w:val="008F3E97"/>
    <w:rsid w:val="008F484F"/>
    <w:rsid w:val="0092121C"/>
    <w:rsid w:val="00921533"/>
    <w:rsid w:val="00926505"/>
    <w:rsid w:val="00937CCD"/>
    <w:rsid w:val="00943B99"/>
    <w:rsid w:val="009712D7"/>
    <w:rsid w:val="00974A90"/>
    <w:rsid w:val="00977852"/>
    <w:rsid w:val="0098315D"/>
    <w:rsid w:val="00990388"/>
    <w:rsid w:val="009A0DFF"/>
    <w:rsid w:val="009A2D3B"/>
    <w:rsid w:val="009A66DA"/>
    <w:rsid w:val="009C7FC4"/>
    <w:rsid w:val="009D366D"/>
    <w:rsid w:val="009D385F"/>
    <w:rsid w:val="009E765C"/>
    <w:rsid w:val="009F209A"/>
    <w:rsid w:val="00A01053"/>
    <w:rsid w:val="00A01703"/>
    <w:rsid w:val="00A045F7"/>
    <w:rsid w:val="00A25293"/>
    <w:rsid w:val="00A27A3D"/>
    <w:rsid w:val="00A35C62"/>
    <w:rsid w:val="00A373FD"/>
    <w:rsid w:val="00A52061"/>
    <w:rsid w:val="00A55615"/>
    <w:rsid w:val="00A61BA3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E276B"/>
    <w:rsid w:val="00AE39C9"/>
    <w:rsid w:val="00B05B7E"/>
    <w:rsid w:val="00B10044"/>
    <w:rsid w:val="00B1281E"/>
    <w:rsid w:val="00B151FB"/>
    <w:rsid w:val="00B40B1B"/>
    <w:rsid w:val="00B40F6F"/>
    <w:rsid w:val="00B517C1"/>
    <w:rsid w:val="00B5721D"/>
    <w:rsid w:val="00B621C5"/>
    <w:rsid w:val="00B749B3"/>
    <w:rsid w:val="00B75CCB"/>
    <w:rsid w:val="00B84538"/>
    <w:rsid w:val="00B8461E"/>
    <w:rsid w:val="00B92F23"/>
    <w:rsid w:val="00BA4C68"/>
    <w:rsid w:val="00BB44D9"/>
    <w:rsid w:val="00BB7139"/>
    <w:rsid w:val="00BC5F3E"/>
    <w:rsid w:val="00BD3780"/>
    <w:rsid w:val="00BE0CB2"/>
    <w:rsid w:val="00BE1A7F"/>
    <w:rsid w:val="00BE2530"/>
    <w:rsid w:val="00BE47C2"/>
    <w:rsid w:val="00BF474D"/>
    <w:rsid w:val="00BF7726"/>
    <w:rsid w:val="00C12AA1"/>
    <w:rsid w:val="00C14F82"/>
    <w:rsid w:val="00C1642A"/>
    <w:rsid w:val="00C203CB"/>
    <w:rsid w:val="00C2079E"/>
    <w:rsid w:val="00C20D14"/>
    <w:rsid w:val="00C234E2"/>
    <w:rsid w:val="00C258AA"/>
    <w:rsid w:val="00C26105"/>
    <w:rsid w:val="00C3330A"/>
    <w:rsid w:val="00C350DB"/>
    <w:rsid w:val="00C45435"/>
    <w:rsid w:val="00C45C64"/>
    <w:rsid w:val="00C52070"/>
    <w:rsid w:val="00C8294B"/>
    <w:rsid w:val="00C84734"/>
    <w:rsid w:val="00C854C7"/>
    <w:rsid w:val="00C934AE"/>
    <w:rsid w:val="00C9549F"/>
    <w:rsid w:val="00CA0DB6"/>
    <w:rsid w:val="00CB68D0"/>
    <w:rsid w:val="00CD2757"/>
    <w:rsid w:val="00CD5957"/>
    <w:rsid w:val="00D06B13"/>
    <w:rsid w:val="00D14C81"/>
    <w:rsid w:val="00D30E8C"/>
    <w:rsid w:val="00D36576"/>
    <w:rsid w:val="00D45F08"/>
    <w:rsid w:val="00D50B17"/>
    <w:rsid w:val="00D52481"/>
    <w:rsid w:val="00D648FA"/>
    <w:rsid w:val="00D657C0"/>
    <w:rsid w:val="00D67D49"/>
    <w:rsid w:val="00D71EDB"/>
    <w:rsid w:val="00D74845"/>
    <w:rsid w:val="00D80835"/>
    <w:rsid w:val="00D84F63"/>
    <w:rsid w:val="00DA1340"/>
    <w:rsid w:val="00DA5275"/>
    <w:rsid w:val="00DB3227"/>
    <w:rsid w:val="00DC08EB"/>
    <w:rsid w:val="00DC28B8"/>
    <w:rsid w:val="00E04C98"/>
    <w:rsid w:val="00E133E1"/>
    <w:rsid w:val="00E24653"/>
    <w:rsid w:val="00E31701"/>
    <w:rsid w:val="00E53354"/>
    <w:rsid w:val="00E87966"/>
    <w:rsid w:val="00E87A45"/>
    <w:rsid w:val="00EA66D1"/>
    <w:rsid w:val="00EC1E55"/>
    <w:rsid w:val="00ED0117"/>
    <w:rsid w:val="00ED75D8"/>
    <w:rsid w:val="00EE5CC0"/>
    <w:rsid w:val="00EE7104"/>
    <w:rsid w:val="00F00A65"/>
    <w:rsid w:val="00F01CB6"/>
    <w:rsid w:val="00F05ED2"/>
    <w:rsid w:val="00F06CC7"/>
    <w:rsid w:val="00F10690"/>
    <w:rsid w:val="00F15ABC"/>
    <w:rsid w:val="00F23812"/>
    <w:rsid w:val="00F24C08"/>
    <w:rsid w:val="00F24FE9"/>
    <w:rsid w:val="00F259E7"/>
    <w:rsid w:val="00F300F4"/>
    <w:rsid w:val="00F36215"/>
    <w:rsid w:val="00F3674F"/>
    <w:rsid w:val="00F455CF"/>
    <w:rsid w:val="00F46131"/>
    <w:rsid w:val="00F4795F"/>
    <w:rsid w:val="00F54E9A"/>
    <w:rsid w:val="00F62D8D"/>
    <w:rsid w:val="00F85A8E"/>
    <w:rsid w:val="00F87B84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45335-FF2E-4AD5-A05D-1D9AFEBB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39B1-CA70-476A-B914-0E5C6BE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29</cp:revision>
  <cp:lastPrinted>2014-05-31T13:06:00Z</cp:lastPrinted>
  <dcterms:created xsi:type="dcterms:W3CDTF">2013-09-10T10:25:00Z</dcterms:created>
  <dcterms:modified xsi:type="dcterms:W3CDTF">2016-02-07T06:25:00Z</dcterms:modified>
</cp:coreProperties>
</file>